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proofErr w:type="spellStart"/>
      <w:r>
        <w:rPr>
          <w:sz w:val="28"/>
          <w:szCs w:val="28"/>
        </w:rPr>
        <w:t>от_______________№</w:t>
      </w:r>
      <w:proofErr w:type="spellEnd"/>
      <w:r>
        <w:rPr>
          <w:sz w:val="28"/>
          <w:szCs w:val="28"/>
        </w:rPr>
        <w:t>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C844C5" w:rsidTr="007826F6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44C5" w:rsidRPr="00C844C5" w:rsidRDefault="00C844C5" w:rsidP="00BC1DC6">
            <w:pPr>
              <w:jc w:val="center"/>
              <w:rPr>
                <w:sz w:val="24"/>
                <w:szCs w:val="24"/>
              </w:rPr>
            </w:pPr>
            <w:r w:rsidRPr="00C844C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44C5" w:rsidRPr="00C844C5" w:rsidRDefault="00C844C5" w:rsidP="00BC1DC6">
            <w:pPr>
              <w:jc w:val="center"/>
              <w:rPr>
                <w:sz w:val="24"/>
                <w:szCs w:val="24"/>
              </w:rPr>
            </w:pPr>
            <w:r w:rsidRPr="00C844C5">
              <w:rPr>
                <w:sz w:val="24"/>
                <w:szCs w:val="24"/>
              </w:rPr>
              <w:t>340325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44C5" w:rsidRPr="00C844C5" w:rsidRDefault="00C844C5" w:rsidP="00BC1DC6">
            <w:pPr>
              <w:jc w:val="center"/>
              <w:rPr>
                <w:sz w:val="24"/>
                <w:szCs w:val="24"/>
              </w:rPr>
            </w:pPr>
            <w:r w:rsidRPr="00C844C5">
              <w:rPr>
                <w:sz w:val="24"/>
                <w:szCs w:val="24"/>
              </w:rPr>
              <w:t>1287085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4C5" w:rsidRPr="00584CE4" w:rsidRDefault="00C844C5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C844C5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44C5" w:rsidRPr="00C844C5" w:rsidRDefault="00C844C5" w:rsidP="00BC1DC6">
            <w:pPr>
              <w:jc w:val="center"/>
              <w:rPr>
                <w:sz w:val="24"/>
                <w:szCs w:val="24"/>
              </w:rPr>
            </w:pPr>
            <w:r w:rsidRPr="00C844C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44C5" w:rsidRPr="00C844C5" w:rsidRDefault="00C844C5" w:rsidP="00BC1DC6">
            <w:pPr>
              <w:jc w:val="center"/>
              <w:rPr>
                <w:sz w:val="24"/>
                <w:szCs w:val="24"/>
              </w:rPr>
            </w:pPr>
            <w:r w:rsidRPr="00C844C5">
              <w:rPr>
                <w:sz w:val="24"/>
                <w:szCs w:val="24"/>
              </w:rPr>
              <w:t>340326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44C5" w:rsidRPr="00C844C5" w:rsidRDefault="00C844C5" w:rsidP="00BC1DC6">
            <w:pPr>
              <w:jc w:val="center"/>
              <w:rPr>
                <w:sz w:val="24"/>
                <w:szCs w:val="24"/>
              </w:rPr>
            </w:pPr>
            <w:r w:rsidRPr="00C844C5">
              <w:rPr>
                <w:sz w:val="24"/>
                <w:szCs w:val="24"/>
              </w:rPr>
              <w:t>1287089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4C5" w:rsidRDefault="00C844C5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844C5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44C5" w:rsidRPr="00C844C5" w:rsidRDefault="00C844C5" w:rsidP="00BC1DC6">
            <w:pPr>
              <w:jc w:val="center"/>
              <w:rPr>
                <w:sz w:val="24"/>
                <w:szCs w:val="24"/>
              </w:rPr>
            </w:pPr>
            <w:r w:rsidRPr="00C844C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44C5" w:rsidRPr="00C844C5" w:rsidRDefault="00C844C5" w:rsidP="00BC1DC6">
            <w:pPr>
              <w:jc w:val="center"/>
              <w:rPr>
                <w:sz w:val="24"/>
                <w:szCs w:val="24"/>
              </w:rPr>
            </w:pPr>
            <w:r w:rsidRPr="00C844C5">
              <w:rPr>
                <w:sz w:val="24"/>
                <w:szCs w:val="24"/>
              </w:rPr>
              <w:t>340319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44C5" w:rsidRPr="00C844C5" w:rsidRDefault="00C844C5" w:rsidP="00BC1DC6">
            <w:pPr>
              <w:jc w:val="center"/>
              <w:rPr>
                <w:sz w:val="24"/>
                <w:szCs w:val="24"/>
              </w:rPr>
            </w:pPr>
            <w:r w:rsidRPr="00C844C5">
              <w:rPr>
                <w:sz w:val="24"/>
                <w:szCs w:val="24"/>
              </w:rPr>
              <w:t>1287090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4C5" w:rsidRDefault="00C844C5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844C5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44C5" w:rsidRPr="00C844C5" w:rsidRDefault="00C844C5" w:rsidP="00BC1DC6">
            <w:pPr>
              <w:jc w:val="center"/>
              <w:rPr>
                <w:sz w:val="24"/>
                <w:szCs w:val="24"/>
              </w:rPr>
            </w:pPr>
            <w:r w:rsidRPr="00C844C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44C5" w:rsidRPr="00C844C5" w:rsidRDefault="00C844C5" w:rsidP="00BC1DC6">
            <w:pPr>
              <w:jc w:val="center"/>
              <w:rPr>
                <w:sz w:val="24"/>
                <w:szCs w:val="24"/>
              </w:rPr>
            </w:pPr>
            <w:r w:rsidRPr="00C844C5">
              <w:rPr>
                <w:sz w:val="24"/>
                <w:szCs w:val="24"/>
              </w:rPr>
              <w:t>340319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44C5" w:rsidRPr="00C844C5" w:rsidRDefault="00C844C5" w:rsidP="00BC1DC6">
            <w:pPr>
              <w:jc w:val="center"/>
              <w:rPr>
                <w:sz w:val="24"/>
                <w:szCs w:val="24"/>
              </w:rPr>
            </w:pPr>
            <w:r w:rsidRPr="00C844C5">
              <w:rPr>
                <w:sz w:val="24"/>
                <w:szCs w:val="24"/>
              </w:rPr>
              <w:t>1287086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4C5" w:rsidRDefault="00C844C5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844C5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44C5" w:rsidRPr="00C844C5" w:rsidRDefault="00C844C5" w:rsidP="00BC1DC6">
            <w:pPr>
              <w:jc w:val="center"/>
              <w:rPr>
                <w:sz w:val="24"/>
                <w:szCs w:val="24"/>
              </w:rPr>
            </w:pPr>
            <w:r w:rsidRPr="00C844C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44C5" w:rsidRPr="00C844C5" w:rsidRDefault="00C844C5" w:rsidP="00BC1DC6">
            <w:pPr>
              <w:jc w:val="center"/>
              <w:rPr>
                <w:sz w:val="24"/>
                <w:szCs w:val="24"/>
              </w:rPr>
            </w:pPr>
            <w:r w:rsidRPr="00C844C5">
              <w:rPr>
                <w:sz w:val="24"/>
                <w:szCs w:val="24"/>
              </w:rPr>
              <w:t>340325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44C5" w:rsidRPr="00C844C5" w:rsidRDefault="00C844C5" w:rsidP="00BC1DC6">
            <w:pPr>
              <w:jc w:val="center"/>
              <w:rPr>
                <w:sz w:val="24"/>
                <w:szCs w:val="24"/>
              </w:rPr>
            </w:pPr>
            <w:r w:rsidRPr="00C844C5">
              <w:rPr>
                <w:sz w:val="24"/>
                <w:szCs w:val="24"/>
              </w:rPr>
              <w:t>1287085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4C5" w:rsidRDefault="00C844C5" w:rsidP="00BC1DC6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8A7" w:rsidRDefault="000408A7" w:rsidP="006D42AE">
      <w:r>
        <w:separator/>
      </w:r>
    </w:p>
  </w:endnote>
  <w:endnote w:type="continuationSeparator" w:id="0">
    <w:p w:rsidR="000408A7" w:rsidRDefault="000408A7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8A7" w:rsidRDefault="000408A7" w:rsidP="006D42AE">
      <w:r>
        <w:separator/>
      </w:r>
    </w:p>
  </w:footnote>
  <w:footnote w:type="continuationSeparator" w:id="0">
    <w:p w:rsidR="000408A7" w:rsidRDefault="000408A7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711AFD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B82616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408A7"/>
    <w:rsid w:val="00045E58"/>
    <w:rsid w:val="0006028E"/>
    <w:rsid w:val="000D3C2F"/>
    <w:rsid w:val="000F43E5"/>
    <w:rsid w:val="000F4BE6"/>
    <w:rsid w:val="001A0002"/>
    <w:rsid w:val="001C3882"/>
    <w:rsid w:val="001D7C49"/>
    <w:rsid w:val="001F1ED1"/>
    <w:rsid w:val="0021250F"/>
    <w:rsid w:val="00221B92"/>
    <w:rsid w:val="002528D8"/>
    <w:rsid w:val="00254EDA"/>
    <w:rsid w:val="0027591F"/>
    <w:rsid w:val="00277E58"/>
    <w:rsid w:val="00284A55"/>
    <w:rsid w:val="002B0F5D"/>
    <w:rsid w:val="002B69E4"/>
    <w:rsid w:val="002E0442"/>
    <w:rsid w:val="00304E41"/>
    <w:rsid w:val="00321B28"/>
    <w:rsid w:val="00322103"/>
    <w:rsid w:val="003374B6"/>
    <w:rsid w:val="00362B45"/>
    <w:rsid w:val="003773D8"/>
    <w:rsid w:val="00392004"/>
    <w:rsid w:val="00471EA2"/>
    <w:rsid w:val="00476E45"/>
    <w:rsid w:val="004A6892"/>
    <w:rsid w:val="0052706D"/>
    <w:rsid w:val="00527D32"/>
    <w:rsid w:val="00533323"/>
    <w:rsid w:val="00537361"/>
    <w:rsid w:val="00537AD5"/>
    <w:rsid w:val="00584CE4"/>
    <w:rsid w:val="005932D4"/>
    <w:rsid w:val="005B5A5F"/>
    <w:rsid w:val="005B7571"/>
    <w:rsid w:val="005E1D76"/>
    <w:rsid w:val="006434D2"/>
    <w:rsid w:val="006B43E8"/>
    <w:rsid w:val="006C029A"/>
    <w:rsid w:val="006C6F7B"/>
    <w:rsid w:val="006D42AE"/>
    <w:rsid w:val="00711AFD"/>
    <w:rsid w:val="007229A7"/>
    <w:rsid w:val="00730D79"/>
    <w:rsid w:val="0073740B"/>
    <w:rsid w:val="007902A3"/>
    <w:rsid w:val="00791BA2"/>
    <w:rsid w:val="007E54AA"/>
    <w:rsid w:val="008A2F52"/>
    <w:rsid w:val="008B10F3"/>
    <w:rsid w:val="008D3341"/>
    <w:rsid w:val="009062DD"/>
    <w:rsid w:val="00906F03"/>
    <w:rsid w:val="009C1DA8"/>
    <w:rsid w:val="00A22CE2"/>
    <w:rsid w:val="00A9352D"/>
    <w:rsid w:val="00AB7E89"/>
    <w:rsid w:val="00AD656C"/>
    <w:rsid w:val="00B4153E"/>
    <w:rsid w:val="00B82616"/>
    <w:rsid w:val="00B827D5"/>
    <w:rsid w:val="00BC4AE7"/>
    <w:rsid w:val="00C02CD9"/>
    <w:rsid w:val="00C25A85"/>
    <w:rsid w:val="00C25E90"/>
    <w:rsid w:val="00C56E18"/>
    <w:rsid w:val="00C83148"/>
    <w:rsid w:val="00C844C5"/>
    <w:rsid w:val="00CC0082"/>
    <w:rsid w:val="00CD25BB"/>
    <w:rsid w:val="00CD757C"/>
    <w:rsid w:val="00CE0D91"/>
    <w:rsid w:val="00CF356A"/>
    <w:rsid w:val="00D0596B"/>
    <w:rsid w:val="00D251C0"/>
    <w:rsid w:val="00D63EB9"/>
    <w:rsid w:val="00D808B2"/>
    <w:rsid w:val="00D87AD2"/>
    <w:rsid w:val="00DB3F82"/>
    <w:rsid w:val="00DE76C6"/>
    <w:rsid w:val="00DF42A0"/>
    <w:rsid w:val="00E20E24"/>
    <w:rsid w:val="00E52D9C"/>
    <w:rsid w:val="00EA6674"/>
    <w:rsid w:val="00EC0E0D"/>
    <w:rsid w:val="00EF697E"/>
    <w:rsid w:val="00EF6B2A"/>
    <w:rsid w:val="00F01DA6"/>
    <w:rsid w:val="00F05A41"/>
    <w:rsid w:val="00F26F86"/>
    <w:rsid w:val="00F65359"/>
    <w:rsid w:val="00F9512C"/>
    <w:rsid w:val="00FE358C"/>
    <w:rsid w:val="00FF5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1B335E7-781F-4068-9FA6-ED8A45AF3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2</cp:revision>
  <cp:lastPrinted>2023-08-10T11:26:00Z</cp:lastPrinted>
  <dcterms:created xsi:type="dcterms:W3CDTF">2024-07-04T08:34:00Z</dcterms:created>
  <dcterms:modified xsi:type="dcterms:W3CDTF">2024-07-04T08:34:00Z</dcterms:modified>
  <dc:language>ru-RU</dc:language>
</cp:coreProperties>
</file>